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E9" w:rsidRPr="008079A9" w:rsidRDefault="000829AB" w:rsidP="000829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001B69" w:rsidRPr="008079A9">
        <w:rPr>
          <w:b/>
          <w:sz w:val="28"/>
          <w:szCs w:val="28"/>
        </w:rPr>
        <w:t>Таблица уровней успешности</w:t>
      </w:r>
    </w:p>
    <w:p w:rsidR="00001B69" w:rsidRPr="008079A9" w:rsidRDefault="00001B69" w:rsidP="008079A9">
      <w:pPr>
        <w:jc w:val="center"/>
        <w:rPr>
          <w:rFonts w:ascii="Times New Roman" w:hAnsi="Times New Roman" w:cs="Times New Roman"/>
          <w:b/>
        </w:rPr>
      </w:pPr>
      <w:r w:rsidRPr="008079A9">
        <w:rPr>
          <w:rFonts w:ascii="Times New Roman" w:hAnsi="Times New Roman" w:cs="Times New Roman"/>
          <w:b/>
        </w:rPr>
        <w:t xml:space="preserve">Изученные правила орфографии «Безударные гласные в </w:t>
      </w:r>
      <w:proofErr w:type="gramStart"/>
      <w:r w:rsidRPr="008079A9">
        <w:rPr>
          <w:rFonts w:ascii="Times New Roman" w:hAnsi="Times New Roman" w:cs="Times New Roman"/>
          <w:b/>
        </w:rPr>
        <w:t>корне слова</w:t>
      </w:r>
      <w:proofErr w:type="gramEnd"/>
      <w:r w:rsidRPr="008079A9">
        <w:rPr>
          <w:rFonts w:ascii="Times New Roman" w:hAnsi="Times New Roman" w:cs="Times New Roman"/>
          <w:b/>
        </w:rPr>
        <w:t>, проверяемые ударением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655"/>
        <w:gridCol w:w="3827"/>
        <w:gridCol w:w="5245"/>
        <w:gridCol w:w="2268"/>
      </w:tblGrid>
      <w:tr w:rsidR="00805F94" w:rsidRPr="008079A9" w:rsidTr="006F6D7A">
        <w:tc>
          <w:tcPr>
            <w:tcW w:w="2166" w:type="dxa"/>
          </w:tcPr>
          <w:p w:rsidR="00805F94" w:rsidRPr="00161524" w:rsidRDefault="00805F94" w:rsidP="0016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6482" w:type="dxa"/>
            <w:gridSpan w:val="2"/>
          </w:tcPr>
          <w:p w:rsidR="00805F94" w:rsidRPr="00161524" w:rsidRDefault="00805F94" w:rsidP="008079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3 балла)</w:t>
            </w:r>
          </w:p>
          <w:p w:rsidR="00805F94" w:rsidRPr="00161524" w:rsidRDefault="00805F94" w:rsidP="008079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5245" w:type="dxa"/>
          </w:tcPr>
          <w:p w:rsidR="00805F94" w:rsidRPr="00161524" w:rsidRDefault="00805F94" w:rsidP="008079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805F94" w:rsidRPr="008079A9" w:rsidRDefault="00805F94" w:rsidP="008079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268" w:type="dxa"/>
            <w:vMerge w:val="restart"/>
          </w:tcPr>
          <w:p w:rsidR="00805F94" w:rsidRPr="00161524" w:rsidRDefault="00805F94" w:rsidP="008079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805F94" w:rsidRPr="008079A9" w:rsidRDefault="00805F94" w:rsidP="008079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6F6D7A" w:rsidRPr="008079A9" w:rsidTr="006F6D7A">
        <w:trPr>
          <w:trHeight w:val="1426"/>
        </w:trPr>
        <w:tc>
          <w:tcPr>
            <w:tcW w:w="2166" w:type="dxa"/>
          </w:tcPr>
          <w:p w:rsidR="006F6D7A" w:rsidRPr="00161524" w:rsidRDefault="000829AB" w:rsidP="008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5.1pt;margin-top:2.75pt;width:107.25pt;height:67.5pt;z-index:251668480;mso-position-horizontal-relative:text;mso-position-vertical-relative:text" o:connectortype="straight" strokeweight="1pt"/>
              </w:pict>
            </w:r>
            <w:r w:rsidR="006F6D7A" w:rsidRPr="008079A9">
              <w:rPr>
                <w:rFonts w:ascii="Times New Roman" w:hAnsi="Times New Roman" w:cs="Times New Roman"/>
              </w:rPr>
              <w:t xml:space="preserve">     </w:t>
            </w:r>
            <w:r w:rsidR="006F6D7A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6F6D7A" w:rsidRPr="008079A9" w:rsidRDefault="006F6D7A" w:rsidP="00807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6D7A" w:rsidRDefault="006F6D7A" w:rsidP="0080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80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80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Pr="008079A9" w:rsidRDefault="006F6D7A" w:rsidP="00161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655" w:type="dxa"/>
          </w:tcPr>
          <w:p w:rsidR="006F6D7A" w:rsidRPr="00161524" w:rsidRDefault="006F6D7A" w:rsidP="00807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6F6D7A" w:rsidRPr="006F6D7A" w:rsidRDefault="006F6D7A" w:rsidP="006F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Знать алгоритм проверки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безударных гласных в корне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ладеть способом проверки</w:t>
            </w:r>
          </w:p>
        </w:tc>
        <w:tc>
          <w:tcPr>
            <w:tcW w:w="3827" w:type="dxa"/>
          </w:tcPr>
          <w:p w:rsidR="006F6D7A" w:rsidRDefault="006F6D7A" w:rsidP="006F6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6F6D7A" w:rsidRPr="00F07A32" w:rsidRDefault="006F6D7A" w:rsidP="006F6D7A">
            <w:pPr>
              <w:jc w:val="center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F07A32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видеть</w:t>
            </w:r>
            <w:r w:rsidRPr="00F07A32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в словах изученную орфограмму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по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опознавательным признакам</w:t>
            </w:r>
          </w:p>
          <w:p w:rsidR="006F6D7A" w:rsidRPr="00161524" w:rsidRDefault="006F6D7A" w:rsidP="006F6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лова с буквами безударных гласных в корне</w:t>
            </w:r>
          </w:p>
        </w:tc>
        <w:tc>
          <w:tcPr>
            <w:tcW w:w="5245" w:type="dxa"/>
          </w:tcPr>
          <w:p w:rsidR="006F6D7A" w:rsidRPr="00161524" w:rsidRDefault="006F6D7A" w:rsidP="00807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6F6D7A" w:rsidRPr="00161524" w:rsidRDefault="006F6D7A" w:rsidP="00807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находить и исправля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шибки в словах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, </w:t>
            </w: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лова с буквами безударных гласных в корн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ях слов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в творческих работах</w:t>
            </w:r>
          </w:p>
        </w:tc>
        <w:tc>
          <w:tcPr>
            <w:tcW w:w="2268" w:type="dxa"/>
            <w:vMerge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0829AB">
        <w:trPr>
          <w:trHeight w:val="372"/>
        </w:trPr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D7A" w:rsidRPr="008079A9" w:rsidRDefault="006F6D7A" w:rsidP="00385300">
            <w:pPr>
              <w:rPr>
                <w:rFonts w:ascii="Times New Roman" w:hAnsi="Times New Roman" w:cs="Times New Roman"/>
              </w:rPr>
            </w:pPr>
          </w:p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385300"/>
        </w:tc>
        <w:tc>
          <w:tcPr>
            <w:tcW w:w="3827" w:type="dxa"/>
          </w:tcPr>
          <w:p w:rsidR="006F6D7A" w:rsidRDefault="006F6D7A" w:rsidP="00385300"/>
        </w:tc>
        <w:tc>
          <w:tcPr>
            <w:tcW w:w="5245" w:type="dxa"/>
          </w:tcPr>
          <w:p w:rsidR="006F6D7A" w:rsidRDefault="006F6D7A" w:rsidP="00385300"/>
        </w:tc>
        <w:tc>
          <w:tcPr>
            <w:tcW w:w="2268" w:type="dxa"/>
          </w:tcPr>
          <w:p w:rsidR="006F6D7A" w:rsidRDefault="006F6D7A" w:rsidP="00385300"/>
        </w:tc>
      </w:tr>
    </w:tbl>
    <w:p w:rsidR="00805F94" w:rsidRPr="008079A9" w:rsidRDefault="00805F94" w:rsidP="00805F94">
      <w:pPr>
        <w:spacing w:after="0"/>
        <w:jc w:val="center"/>
        <w:rPr>
          <w:b/>
          <w:sz w:val="28"/>
          <w:szCs w:val="28"/>
        </w:rPr>
      </w:pPr>
      <w:r w:rsidRPr="008079A9">
        <w:rPr>
          <w:b/>
          <w:sz w:val="28"/>
          <w:szCs w:val="28"/>
        </w:rPr>
        <w:lastRenderedPageBreak/>
        <w:t>Таблица уровней успешности</w:t>
      </w:r>
    </w:p>
    <w:p w:rsidR="00805F94" w:rsidRPr="008079A9" w:rsidRDefault="00805F94" w:rsidP="00805F94">
      <w:pPr>
        <w:jc w:val="center"/>
        <w:rPr>
          <w:rFonts w:ascii="Times New Roman" w:hAnsi="Times New Roman" w:cs="Times New Roman"/>
          <w:b/>
        </w:rPr>
      </w:pPr>
      <w:r w:rsidRPr="008079A9">
        <w:rPr>
          <w:rFonts w:ascii="Times New Roman" w:hAnsi="Times New Roman" w:cs="Times New Roman"/>
          <w:b/>
        </w:rPr>
        <w:t>Изученные правила орфографии «</w:t>
      </w:r>
      <w:r>
        <w:rPr>
          <w:rFonts w:ascii="Times New Roman" w:hAnsi="Times New Roman" w:cs="Times New Roman"/>
          <w:b/>
        </w:rPr>
        <w:t xml:space="preserve">Парные звонкие и глухие согласные в </w:t>
      </w:r>
      <w:proofErr w:type="gramStart"/>
      <w:r>
        <w:rPr>
          <w:rFonts w:ascii="Times New Roman" w:hAnsi="Times New Roman" w:cs="Times New Roman"/>
          <w:b/>
        </w:rPr>
        <w:t>корне слова</w:t>
      </w:r>
      <w:proofErr w:type="gramEnd"/>
      <w:r w:rsidRPr="008079A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655"/>
        <w:gridCol w:w="4110"/>
        <w:gridCol w:w="4678"/>
        <w:gridCol w:w="2552"/>
      </w:tblGrid>
      <w:tr w:rsidR="00805F94" w:rsidRPr="008079A9" w:rsidTr="006F6D7A">
        <w:tc>
          <w:tcPr>
            <w:tcW w:w="2166" w:type="dxa"/>
          </w:tcPr>
          <w:p w:rsidR="00805F94" w:rsidRPr="00161524" w:rsidRDefault="00805F94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6765" w:type="dxa"/>
            <w:gridSpan w:val="2"/>
          </w:tcPr>
          <w:p w:rsidR="00805F94" w:rsidRPr="00161524" w:rsidRDefault="00805F94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3 балла)</w:t>
            </w:r>
          </w:p>
          <w:p w:rsidR="00805F94" w:rsidRPr="00161524" w:rsidRDefault="00805F94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4678" w:type="dxa"/>
          </w:tcPr>
          <w:p w:rsidR="00805F94" w:rsidRPr="00161524" w:rsidRDefault="00805F94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805F94" w:rsidRPr="008079A9" w:rsidRDefault="00805F94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552" w:type="dxa"/>
            <w:vMerge w:val="restart"/>
          </w:tcPr>
          <w:p w:rsidR="00805F94" w:rsidRPr="00161524" w:rsidRDefault="00805F94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805F94" w:rsidRPr="008079A9" w:rsidRDefault="00805F94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6F6D7A" w:rsidRPr="008079A9" w:rsidTr="006F6D7A">
        <w:trPr>
          <w:trHeight w:val="1426"/>
        </w:trPr>
        <w:tc>
          <w:tcPr>
            <w:tcW w:w="2166" w:type="dxa"/>
          </w:tcPr>
          <w:p w:rsidR="006F6D7A" w:rsidRPr="00161524" w:rsidRDefault="000829AB" w:rsidP="00502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32" style="position:absolute;margin-left:-5.1pt;margin-top:2.75pt;width:107.25pt;height:67.5pt;z-index:251670528;mso-position-horizontal-relative:text;mso-position-vertical-relative:text" o:connectortype="straight" strokeweight="1pt"/>
              </w:pict>
            </w:r>
            <w:r w:rsidR="006F6D7A" w:rsidRPr="008079A9">
              <w:rPr>
                <w:rFonts w:ascii="Times New Roman" w:hAnsi="Times New Roman" w:cs="Times New Roman"/>
              </w:rPr>
              <w:t xml:space="preserve">     </w:t>
            </w:r>
            <w:r w:rsidR="006F6D7A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655" w:type="dxa"/>
          </w:tcPr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Знать алгоритм проверки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арных сог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ласных в корне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ладеть способом проверки</w:t>
            </w:r>
          </w:p>
        </w:tc>
        <w:tc>
          <w:tcPr>
            <w:tcW w:w="4110" w:type="dxa"/>
          </w:tcPr>
          <w:p w:rsidR="006F6D7A" w:rsidRPr="00161524" w:rsidRDefault="006F6D7A" w:rsidP="006F6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6F6D7A" w:rsidRPr="00F07A32" w:rsidRDefault="006F6D7A" w:rsidP="0050201F">
            <w:pPr>
              <w:jc w:val="center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F07A32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видеть</w:t>
            </w:r>
            <w:r w:rsidRPr="00F07A32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в словах изученную орфограмму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по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опознавательным признакам</w:t>
            </w:r>
            <w:r>
              <w:rPr>
                <w:rFonts w:ascii="Arial" w:hAnsi="Arial" w:cs="Arial"/>
                <w:color w:val="170E02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</w:p>
          <w:p w:rsidR="006F6D7A" w:rsidRPr="006F6D7A" w:rsidRDefault="006F6D7A" w:rsidP="006F6D7A">
            <w:pPr>
              <w:jc w:val="center"/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буквами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арных со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гласных в корне</w:t>
            </w:r>
          </w:p>
        </w:tc>
        <w:tc>
          <w:tcPr>
            <w:tcW w:w="4678" w:type="dxa"/>
          </w:tcPr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находить и исправля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шибки в словах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, </w:t>
            </w: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буквами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парных 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о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гласных в корн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ях слов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в творческих работах</w:t>
            </w:r>
          </w:p>
        </w:tc>
        <w:tc>
          <w:tcPr>
            <w:tcW w:w="2552" w:type="dxa"/>
            <w:vMerge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6F6D7A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RPr="008079A9" w:rsidTr="009A240E">
        <w:tc>
          <w:tcPr>
            <w:tcW w:w="2166" w:type="dxa"/>
          </w:tcPr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  <w:tr w:rsidR="006F6D7A" w:rsidTr="009A240E">
        <w:tc>
          <w:tcPr>
            <w:tcW w:w="2166" w:type="dxa"/>
          </w:tcPr>
          <w:p w:rsidR="006F6D7A" w:rsidRPr="005119BA" w:rsidRDefault="006F6D7A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6F6D7A" w:rsidRDefault="006F6D7A" w:rsidP="0050201F"/>
        </w:tc>
        <w:tc>
          <w:tcPr>
            <w:tcW w:w="4110" w:type="dxa"/>
          </w:tcPr>
          <w:p w:rsidR="006F6D7A" w:rsidRDefault="006F6D7A" w:rsidP="0050201F"/>
        </w:tc>
        <w:tc>
          <w:tcPr>
            <w:tcW w:w="4678" w:type="dxa"/>
          </w:tcPr>
          <w:p w:rsidR="006F6D7A" w:rsidRDefault="006F6D7A" w:rsidP="0050201F"/>
        </w:tc>
        <w:tc>
          <w:tcPr>
            <w:tcW w:w="2552" w:type="dxa"/>
          </w:tcPr>
          <w:p w:rsidR="006F6D7A" w:rsidRDefault="006F6D7A" w:rsidP="0050201F"/>
        </w:tc>
      </w:tr>
    </w:tbl>
    <w:p w:rsidR="0050201F" w:rsidRPr="008079A9" w:rsidRDefault="0050201F" w:rsidP="0050201F">
      <w:pPr>
        <w:spacing w:after="0"/>
        <w:jc w:val="center"/>
        <w:rPr>
          <w:b/>
          <w:sz w:val="28"/>
          <w:szCs w:val="28"/>
        </w:rPr>
      </w:pPr>
      <w:r w:rsidRPr="008079A9">
        <w:rPr>
          <w:b/>
          <w:sz w:val="28"/>
          <w:szCs w:val="28"/>
        </w:rPr>
        <w:lastRenderedPageBreak/>
        <w:t>Таблица уровней успешности</w:t>
      </w:r>
    </w:p>
    <w:p w:rsidR="0050201F" w:rsidRPr="008079A9" w:rsidRDefault="0050201F" w:rsidP="0050201F">
      <w:pPr>
        <w:jc w:val="center"/>
        <w:rPr>
          <w:rFonts w:ascii="Times New Roman" w:hAnsi="Times New Roman" w:cs="Times New Roman"/>
          <w:b/>
        </w:rPr>
      </w:pPr>
      <w:r w:rsidRPr="008079A9">
        <w:rPr>
          <w:rFonts w:ascii="Times New Roman" w:hAnsi="Times New Roman" w:cs="Times New Roman"/>
          <w:b/>
        </w:rPr>
        <w:t>Изученные правила орфографии «</w:t>
      </w:r>
      <w:r>
        <w:rPr>
          <w:rFonts w:ascii="Times New Roman" w:hAnsi="Times New Roman" w:cs="Times New Roman"/>
          <w:b/>
        </w:rPr>
        <w:t xml:space="preserve">Непроизносимые согласные в </w:t>
      </w:r>
      <w:proofErr w:type="gramStart"/>
      <w:r>
        <w:rPr>
          <w:rFonts w:ascii="Times New Roman" w:hAnsi="Times New Roman" w:cs="Times New Roman"/>
          <w:b/>
        </w:rPr>
        <w:t>корне слова</w:t>
      </w:r>
      <w:proofErr w:type="gramEnd"/>
      <w:r w:rsidRPr="008079A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655"/>
        <w:gridCol w:w="2268"/>
        <w:gridCol w:w="2409"/>
        <w:gridCol w:w="4395"/>
        <w:gridCol w:w="2268"/>
      </w:tblGrid>
      <w:tr w:rsidR="0050201F" w:rsidRPr="008079A9" w:rsidTr="0050201F">
        <w:tc>
          <w:tcPr>
            <w:tcW w:w="2166" w:type="dxa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7332" w:type="dxa"/>
            <w:gridSpan w:val="3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3 балла)</w:t>
            </w:r>
          </w:p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4395" w:type="dxa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50201F" w:rsidRPr="008079A9" w:rsidRDefault="0050201F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268" w:type="dxa"/>
            <w:vMerge w:val="restart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50201F" w:rsidRPr="008079A9" w:rsidRDefault="0050201F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6F6D7A" w:rsidRPr="008079A9" w:rsidTr="009A240E">
        <w:trPr>
          <w:trHeight w:val="1426"/>
        </w:trPr>
        <w:tc>
          <w:tcPr>
            <w:tcW w:w="2166" w:type="dxa"/>
          </w:tcPr>
          <w:p w:rsidR="006F6D7A" w:rsidRPr="00161524" w:rsidRDefault="000829AB" w:rsidP="00502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4" type="#_x0000_t32" style="position:absolute;margin-left:-5.1pt;margin-top:2.75pt;width:107.25pt;height:67.5pt;z-index:251672576;mso-position-horizontal-relative:text;mso-position-vertical-relative:text" o:connectortype="straight" strokeweight="1pt"/>
              </w:pict>
            </w:r>
            <w:r w:rsidR="006F6D7A" w:rsidRPr="008079A9">
              <w:rPr>
                <w:rFonts w:ascii="Times New Roman" w:hAnsi="Times New Roman" w:cs="Times New Roman"/>
              </w:rPr>
              <w:t xml:space="preserve">     </w:t>
            </w:r>
            <w:r w:rsidR="006F6D7A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655" w:type="dxa"/>
          </w:tcPr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Знать алгоритм проверки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непроизносимых со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гласных в корне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D7A" w:rsidRPr="008079A9" w:rsidRDefault="006F6D7A" w:rsidP="00502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>ладеть способом проверки</w:t>
            </w:r>
          </w:p>
        </w:tc>
        <w:tc>
          <w:tcPr>
            <w:tcW w:w="4677" w:type="dxa"/>
            <w:gridSpan w:val="2"/>
          </w:tcPr>
          <w:p w:rsidR="006F6D7A" w:rsidRPr="00161524" w:rsidRDefault="006F6D7A" w:rsidP="006F6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6F6D7A" w:rsidRPr="00F07A32" w:rsidRDefault="006F6D7A" w:rsidP="0050201F">
            <w:pPr>
              <w:jc w:val="center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F07A32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видеть</w:t>
            </w:r>
            <w:r w:rsidRPr="00F07A32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в словах изученную орфограмму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по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 w:rsidRPr="00F07A32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опознавательным признакам</w:t>
            </w:r>
            <w:r>
              <w:rPr>
                <w:rFonts w:ascii="Arial" w:hAnsi="Arial" w:cs="Arial"/>
                <w:color w:val="170E02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 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буквами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непроизносимых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о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гласных в корне</w:t>
            </w:r>
          </w:p>
        </w:tc>
        <w:tc>
          <w:tcPr>
            <w:tcW w:w="4395" w:type="dxa"/>
          </w:tcPr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находить и исправля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шибки в словах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, </w:t>
            </w: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буквами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непроизносимых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о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гласных в корн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ях слов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в творческих работах</w:t>
            </w:r>
          </w:p>
        </w:tc>
        <w:tc>
          <w:tcPr>
            <w:tcW w:w="2268" w:type="dxa"/>
            <w:vMerge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50201F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50201F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нса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ур</w:t>
            </w:r>
          </w:p>
        </w:tc>
        <w:tc>
          <w:tcPr>
            <w:tcW w:w="265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</w:tbl>
    <w:p w:rsidR="0050201F" w:rsidRPr="008079A9" w:rsidRDefault="0050201F" w:rsidP="0050201F">
      <w:pPr>
        <w:spacing w:after="0"/>
        <w:jc w:val="center"/>
        <w:rPr>
          <w:b/>
          <w:sz w:val="28"/>
          <w:szCs w:val="28"/>
        </w:rPr>
      </w:pPr>
      <w:r w:rsidRPr="008079A9">
        <w:rPr>
          <w:b/>
          <w:sz w:val="28"/>
          <w:szCs w:val="28"/>
        </w:rPr>
        <w:lastRenderedPageBreak/>
        <w:t>Таблица уровней успешности</w:t>
      </w:r>
    </w:p>
    <w:p w:rsidR="0050201F" w:rsidRPr="008079A9" w:rsidRDefault="00D26E17" w:rsidP="00D26E1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D26E17">
        <w:rPr>
          <w:rFonts w:ascii="Arial" w:hAnsi="Arial" w:cs="Arial"/>
          <w:b/>
          <w:color w:val="170E02"/>
          <w:shd w:val="clear" w:color="auto" w:fill="F9EEE0"/>
        </w:rPr>
        <w:t xml:space="preserve">Приобретение знаний и систематизация знаний о языке  </w:t>
      </w:r>
      <w:r w:rsidRPr="00D26E17">
        <w:rPr>
          <w:rFonts w:ascii="Times New Roman" w:hAnsi="Times New Roman" w:cs="Times New Roman"/>
          <w:b/>
        </w:rPr>
        <w:t>«Фонетика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938"/>
        <w:gridCol w:w="1985"/>
        <w:gridCol w:w="2409"/>
        <w:gridCol w:w="4395"/>
        <w:gridCol w:w="2268"/>
      </w:tblGrid>
      <w:tr w:rsidR="0050201F" w:rsidRPr="008079A9" w:rsidTr="0050201F">
        <w:tc>
          <w:tcPr>
            <w:tcW w:w="2166" w:type="dxa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7332" w:type="dxa"/>
            <w:gridSpan w:val="3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 w:rsidR="006F6D7A">
              <w:rPr>
                <w:rFonts w:ascii="Times New Roman" w:hAnsi="Times New Roman" w:cs="Times New Roman"/>
                <w:b/>
                <w:u w:val="single"/>
              </w:rPr>
              <w:t xml:space="preserve"> (1-3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балла)</w:t>
            </w:r>
          </w:p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4395" w:type="dxa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50201F" w:rsidRPr="008079A9" w:rsidRDefault="0050201F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268" w:type="dxa"/>
            <w:vMerge w:val="restart"/>
          </w:tcPr>
          <w:p w:rsidR="0050201F" w:rsidRPr="00161524" w:rsidRDefault="0050201F" w:rsidP="005020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50201F" w:rsidRPr="008079A9" w:rsidRDefault="0050201F" w:rsidP="00502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6F6D7A" w:rsidRPr="008079A9" w:rsidTr="002A74DA">
        <w:trPr>
          <w:trHeight w:val="1426"/>
        </w:trPr>
        <w:tc>
          <w:tcPr>
            <w:tcW w:w="2166" w:type="dxa"/>
          </w:tcPr>
          <w:p w:rsidR="006F6D7A" w:rsidRPr="00161524" w:rsidRDefault="000829AB" w:rsidP="00502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32" style="position:absolute;margin-left:-5.1pt;margin-top:2.75pt;width:107.25pt;height:67.5pt;z-index:251674624;mso-position-horizontal-relative:text;mso-position-vertical-relative:text" o:connectortype="straight" strokeweight="1pt"/>
              </w:pict>
            </w:r>
            <w:r w:rsidR="006F6D7A" w:rsidRPr="008079A9">
              <w:rPr>
                <w:rFonts w:ascii="Times New Roman" w:hAnsi="Times New Roman" w:cs="Times New Roman"/>
              </w:rPr>
              <w:t xml:space="preserve">     </w:t>
            </w:r>
            <w:r w:rsidR="006F6D7A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7A" w:rsidRPr="008079A9" w:rsidRDefault="006F6D7A" w:rsidP="00502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938" w:type="dxa"/>
          </w:tcPr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6F6D7A" w:rsidRPr="002A74DA" w:rsidRDefault="002A74DA" w:rsidP="002A7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DA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называть</w:t>
            </w:r>
            <w:r w:rsidRPr="002A74DA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2A74DA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звуки, из которых состоит слово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4DA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не смешивать понятия «звук» и «бук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6F6D7A" w:rsidRPr="00161524" w:rsidRDefault="006F6D7A" w:rsidP="006F6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6F6D7A" w:rsidRPr="002A74DA" w:rsidRDefault="002A74DA" w:rsidP="002A7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DA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оизводить</w:t>
            </w:r>
            <w:r w:rsidRPr="002A74DA">
              <w:rPr>
                <w:rStyle w:val="apple-converted-space"/>
                <w:rFonts w:ascii="Times New Roman" w:hAnsi="Times New Roman" w:cs="Times New Roman"/>
                <w:i/>
                <w:color w:val="170E02"/>
                <w:sz w:val="20"/>
                <w:szCs w:val="20"/>
                <w:shd w:val="clear" w:color="auto" w:fill="F9EEE0"/>
              </w:rPr>
              <w:t> </w:t>
            </w:r>
            <w:proofErr w:type="spellStart"/>
            <w:proofErr w:type="gramStart"/>
            <w:r w:rsidRPr="002A74DA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звуко</w:t>
            </w:r>
            <w:proofErr w:type="spellEnd"/>
            <w:r w:rsidRPr="002A74DA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-буквенный</w:t>
            </w:r>
            <w:proofErr w:type="gramEnd"/>
            <w:r w:rsidRPr="002A74DA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анализ доступных слов </w:t>
            </w:r>
            <w:r w:rsidRPr="002A74DA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</w:p>
        </w:tc>
        <w:tc>
          <w:tcPr>
            <w:tcW w:w="4395" w:type="dxa"/>
          </w:tcPr>
          <w:p w:rsidR="006F6D7A" w:rsidRPr="00161524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6F6D7A" w:rsidRDefault="006F6D7A" w:rsidP="00502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2A74DA" w:rsidRPr="002A74DA" w:rsidRDefault="002A74DA" w:rsidP="0050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DA">
              <w:rPr>
                <w:rFonts w:ascii="Times New Roman" w:hAnsi="Times New Roman" w:cs="Times New Roman"/>
                <w:sz w:val="20"/>
                <w:szCs w:val="20"/>
              </w:rPr>
              <w:t>решать нестандартные задачи на применение знаний и умений по теме</w:t>
            </w:r>
          </w:p>
          <w:p w:rsidR="006F6D7A" w:rsidRPr="00161524" w:rsidRDefault="002A74DA" w:rsidP="006F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</w:p>
        </w:tc>
        <w:tc>
          <w:tcPr>
            <w:tcW w:w="2268" w:type="dxa"/>
            <w:vMerge/>
          </w:tcPr>
          <w:p w:rsidR="006F6D7A" w:rsidRPr="008079A9" w:rsidRDefault="006F6D7A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RPr="008079A9" w:rsidTr="002A74DA">
        <w:tc>
          <w:tcPr>
            <w:tcW w:w="2166" w:type="dxa"/>
          </w:tcPr>
          <w:p w:rsidR="0050201F" w:rsidRPr="008079A9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201F" w:rsidRPr="008079A9" w:rsidRDefault="0050201F" w:rsidP="0050201F">
            <w:pPr>
              <w:rPr>
                <w:rFonts w:ascii="Times New Roman" w:hAnsi="Times New Roman" w:cs="Times New Roman"/>
              </w:rPr>
            </w:pPr>
          </w:p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  <w:tr w:rsidR="0050201F" w:rsidTr="002A74DA">
        <w:tc>
          <w:tcPr>
            <w:tcW w:w="2166" w:type="dxa"/>
          </w:tcPr>
          <w:p w:rsidR="0050201F" w:rsidRPr="005119BA" w:rsidRDefault="0050201F" w:rsidP="0050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50201F" w:rsidRDefault="0050201F" w:rsidP="0050201F"/>
        </w:tc>
        <w:tc>
          <w:tcPr>
            <w:tcW w:w="1985" w:type="dxa"/>
          </w:tcPr>
          <w:p w:rsidR="0050201F" w:rsidRDefault="0050201F" w:rsidP="0050201F"/>
        </w:tc>
        <w:tc>
          <w:tcPr>
            <w:tcW w:w="2409" w:type="dxa"/>
          </w:tcPr>
          <w:p w:rsidR="0050201F" w:rsidRDefault="0050201F" w:rsidP="0050201F"/>
        </w:tc>
        <w:tc>
          <w:tcPr>
            <w:tcW w:w="4395" w:type="dxa"/>
          </w:tcPr>
          <w:p w:rsidR="0050201F" w:rsidRDefault="0050201F" w:rsidP="0050201F"/>
        </w:tc>
        <w:tc>
          <w:tcPr>
            <w:tcW w:w="2268" w:type="dxa"/>
          </w:tcPr>
          <w:p w:rsidR="0050201F" w:rsidRDefault="0050201F" w:rsidP="0050201F"/>
        </w:tc>
      </w:tr>
    </w:tbl>
    <w:p w:rsidR="009A240E" w:rsidRPr="008079A9" w:rsidRDefault="009A240E" w:rsidP="009A240E">
      <w:pPr>
        <w:spacing w:after="0"/>
        <w:jc w:val="center"/>
        <w:rPr>
          <w:b/>
          <w:sz w:val="28"/>
          <w:szCs w:val="28"/>
        </w:rPr>
      </w:pPr>
      <w:r w:rsidRPr="008079A9">
        <w:rPr>
          <w:b/>
          <w:sz w:val="28"/>
          <w:szCs w:val="28"/>
        </w:rPr>
        <w:lastRenderedPageBreak/>
        <w:t>Таблица уровней успешности</w:t>
      </w:r>
    </w:p>
    <w:p w:rsidR="009A240E" w:rsidRPr="00D26E17" w:rsidRDefault="00D26E17" w:rsidP="00D26E17">
      <w:pPr>
        <w:spacing w:after="0"/>
        <w:jc w:val="center"/>
        <w:rPr>
          <w:rFonts w:ascii="Times New Roman" w:hAnsi="Times New Roman" w:cs="Times New Roman"/>
          <w:b/>
        </w:rPr>
      </w:pPr>
      <w:r w:rsidRPr="00D26E17">
        <w:rPr>
          <w:rFonts w:ascii="Arial" w:hAnsi="Arial" w:cs="Arial"/>
          <w:b/>
          <w:color w:val="170E02"/>
          <w:shd w:val="clear" w:color="auto" w:fill="F9EEE0"/>
        </w:rPr>
        <w:t xml:space="preserve">Приобретение знаний и систематизация знаний о языке  </w:t>
      </w:r>
      <w:r w:rsidR="009A240E" w:rsidRPr="00D26E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ловообразование</w:t>
      </w:r>
      <w:r w:rsidRPr="00D26E17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938"/>
        <w:gridCol w:w="3827"/>
        <w:gridCol w:w="4678"/>
        <w:gridCol w:w="2552"/>
      </w:tblGrid>
      <w:tr w:rsidR="009A240E" w:rsidRPr="008079A9" w:rsidTr="009A240E">
        <w:tc>
          <w:tcPr>
            <w:tcW w:w="2166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6765" w:type="dxa"/>
            <w:gridSpan w:val="2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3 балла)</w:t>
            </w:r>
          </w:p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4678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9A240E" w:rsidRPr="008079A9" w:rsidRDefault="009A240E" w:rsidP="009A2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552" w:type="dxa"/>
            <w:vMerge w:val="restart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9A240E" w:rsidRPr="008079A9" w:rsidRDefault="009A240E" w:rsidP="009A2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9A240E" w:rsidRPr="008079A9" w:rsidTr="00C72459">
        <w:trPr>
          <w:trHeight w:val="1426"/>
        </w:trPr>
        <w:tc>
          <w:tcPr>
            <w:tcW w:w="2166" w:type="dxa"/>
          </w:tcPr>
          <w:p w:rsidR="009A240E" w:rsidRPr="00161524" w:rsidRDefault="000829AB" w:rsidP="009A2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32" style="position:absolute;margin-left:-5.1pt;margin-top:2.75pt;width:107.25pt;height:67.5pt;z-index:251676672;mso-position-horizontal-relative:text;mso-position-vertical-relative:text" o:connectortype="straight" strokeweight="1pt"/>
              </w:pict>
            </w:r>
            <w:r w:rsidR="009A240E" w:rsidRPr="008079A9">
              <w:rPr>
                <w:rFonts w:ascii="Times New Roman" w:hAnsi="Times New Roman" w:cs="Times New Roman"/>
              </w:rPr>
              <w:t xml:space="preserve">     </w:t>
            </w:r>
            <w:r w:rsidR="009A240E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9A240E" w:rsidRPr="008079A9" w:rsidRDefault="009A240E" w:rsidP="009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Pr="008079A9" w:rsidRDefault="009A240E" w:rsidP="009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938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9A240E" w:rsidRPr="008079A9" w:rsidRDefault="009A240E" w:rsidP="00C72459">
            <w:pPr>
              <w:jc w:val="center"/>
              <w:rPr>
                <w:rFonts w:ascii="Times New Roman" w:hAnsi="Times New Roman" w:cs="Times New Roman"/>
              </w:rPr>
            </w:pPr>
            <w:r w:rsidRPr="00161524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C72459">
              <w:rPr>
                <w:rFonts w:ascii="Times New Roman" w:hAnsi="Times New Roman" w:cs="Times New Roman"/>
                <w:sz w:val="20"/>
                <w:szCs w:val="20"/>
              </w:rPr>
              <w:t xml:space="preserve">и воспроизводить алгоритм разбора слова по составу, роль и значение значимой и незначимой  части слова  </w:t>
            </w:r>
          </w:p>
        </w:tc>
        <w:tc>
          <w:tcPr>
            <w:tcW w:w="3827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9A240E" w:rsidRPr="00C72459" w:rsidRDefault="00C72459" w:rsidP="00C72459">
            <w:pPr>
              <w:jc w:val="center"/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</w:pPr>
            <w:r w:rsidRPr="00C72459">
              <w:rPr>
                <w:rStyle w:val="a4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бразовывать</w:t>
            </w:r>
            <w:r w:rsidRPr="00C72459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="00D26E17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помощью суффиксов и </w:t>
            </w:r>
            <w:r w:rsidRPr="00C72459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риставок;</w:t>
            </w:r>
            <w:r w:rsidRPr="00C72459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C72459">
              <w:rPr>
                <w:rStyle w:val="a4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одбирать</w:t>
            </w:r>
            <w:r w:rsidRPr="00C72459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C72459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днокоренные слова, в том числе с чередующимися согласными в корне;</w:t>
            </w:r>
            <w:r w:rsidRPr="00C72459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C72459">
              <w:rPr>
                <w:rStyle w:val="a4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разбирать</w:t>
            </w:r>
            <w:r w:rsidRPr="00C72459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C72459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о составу доступные слова</w:t>
            </w:r>
          </w:p>
        </w:tc>
        <w:tc>
          <w:tcPr>
            <w:tcW w:w="4678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EB7F03" w:rsidRPr="00EB7F03" w:rsidRDefault="00EB7F03" w:rsidP="009A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03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составе слова в области орфографии и правописания</w:t>
            </w:r>
          </w:p>
          <w:p w:rsidR="00D26E17" w:rsidRPr="00EB7F03" w:rsidRDefault="00D26E17" w:rsidP="009A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0E" w:rsidRPr="00161524" w:rsidRDefault="00D26E17" w:rsidP="009A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</w:p>
        </w:tc>
        <w:tc>
          <w:tcPr>
            <w:tcW w:w="2552" w:type="dxa"/>
            <w:vMerge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C72459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C72459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8" w:type="dxa"/>
          </w:tcPr>
          <w:p w:rsidR="009A240E" w:rsidRDefault="009A240E" w:rsidP="009A240E"/>
        </w:tc>
        <w:tc>
          <w:tcPr>
            <w:tcW w:w="3827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</w:tbl>
    <w:p w:rsidR="009A240E" w:rsidRPr="008079A9" w:rsidRDefault="009A240E" w:rsidP="009A240E">
      <w:pPr>
        <w:spacing w:after="0"/>
        <w:jc w:val="center"/>
        <w:rPr>
          <w:b/>
          <w:sz w:val="28"/>
          <w:szCs w:val="28"/>
        </w:rPr>
      </w:pPr>
      <w:r w:rsidRPr="008079A9">
        <w:rPr>
          <w:b/>
          <w:sz w:val="28"/>
          <w:szCs w:val="28"/>
        </w:rPr>
        <w:lastRenderedPageBreak/>
        <w:t>Таблица уровней успешности</w:t>
      </w:r>
    </w:p>
    <w:p w:rsidR="009A240E" w:rsidRPr="008079A9" w:rsidRDefault="009A240E" w:rsidP="009A240E">
      <w:pPr>
        <w:jc w:val="center"/>
        <w:rPr>
          <w:rFonts w:ascii="Times New Roman" w:hAnsi="Times New Roman" w:cs="Times New Roman"/>
          <w:b/>
        </w:rPr>
      </w:pPr>
      <w:r w:rsidRPr="008079A9">
        <w:rPr>
          <w:rFonts w:ascii="Times New Roman" w:hAnsi="Times New Roman" w:cs="Times New Roman"/>
          <w:b/>
        </w:rPr>
        <w:t>Изученные правила орфографии «</w:t>
      </w:r>
      <w:r w:rsidR="00D26E17">
        <w:rPr>
          <w:rFonts w:ascii="Times New Roman" w:hAnsi="Times New Roman" w:cs="Times New Roman"/>
          <w:b/>
        </w:rPr>
        <w:t>Непроверяемые написания</w:t>
      </w:r>
      <w:r>
        <w:rPr>
          <w:rFonts w:ascii="Times New Roman" w:hAnsi="Times New Roman" w:cs="Times New Roman"/>
          <w:b/>
        </w:rPr>
        <w:t xml:space="preserve"> в </w:t>
      </w:r>
      <w:proofErr w:type="gramStart"/>
      <w:r>
        <w:rPr>
          <w:rFonts w:ascii="Times New Roman" w:hAnsi="Times New Roman" w:cs="Times New Roman"/>
          <w:b/>
        </w:rPr>
        <w:t>корне слова</w:t>
      </w:r>
      <w:proofErr w:type="gramEnd"/>
      <w:r w:rsidRPr="008079A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2166"/>
        <w:gridCol w:w="2655"/>
        <w:gridCol w:w="4110"/>
        <w:gridCol w:w="4678"/>
        <w:gridCol w:w="2552"/>
      </w:tblGrid>
      <w:tr w:rsidR="009A240E" w:rsidRPr="008079A9" w:rsidTr="009A240E">
        <w:tc>
          <w:tcPr>
            <w:tcW w:w="2166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6765" w:type="dxa"/>
            <w:gridSpan w:val="2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Необходим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3 балла)</w:t>
            </w:r>
          </w:p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4678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Программный уровен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-2 балла)</w:t>
            </w:r>
          </w:p>
          <w:p w:rsidR="009A240E" w:rsidRPr="008079A9" w:rsidRDefault="009A240E" w:rsidP="009A2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нестандартной задачи, где потребовалось применить новые, получаемые в данный момент знания либо прежние знания и умения, но в новой, непривычной ситуации</w:t>
            </w:r>
          </w:p>
        </w:tc>
        <w:tc>
          <w:tcPr>
            <w:tcW w:w="2552" w:type="dxa"/>
            <w:vMerge w:val="restart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61524">
              <w:rPr>
                <w:rFonts w:ascii="Times New Roman" w:hAnsi="Times New Roman" w:cs="Times New Roman"/>
                <w:b/>
                <w:u w:val="single"/>
              </w:rPr>
              <w:t>Максимальный уровень</w:t>
            </w:r>
          </w:p>
          <w:p w:rsidR="009A240E" w:rsidRPr="008079A9" w:rsidRDefault="009A240E" w:rsidP="009A2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Решение задачи на неизученный материал, потребовавшей самостоятельно добытых, не полученных на уроках знаний либо новых самостоятельно приобретенных умений</w:t>
            </w:r>
          </w:p>
        </w:tc>
      </w:tr>
      <w:tr w:rsidR="009A240E" w:rsidRPr="008079A9" w:rsidTr="009A240E">
        <w:trPr>
          <w:trHeight w:val="1426"/>
        </w:trPr>
        <w:tc>
          <w:tcPr>
            <w:tcW w:w="2166" w:type="dxa"/>
          </w:tcPr>
          <w:p w:rsidR="009A240E" w:rsidRPr="00161524" w:rsidRDefault="000829AB" w:rsidP="009A2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7" type="#_x0000_t32" style="position:absolute;margin-left:-5.1pt;margin-top:2.75pt;width:107.25pt;height:67.5pt;z-index:251678720;mso-position-horizontal-relative:text;mso-position-vertical-relative:text" o:connectortype="straight" strokeweight="1pt"/>
              </w:pict>
            </w:r>
            <w:r w:rsidR="009A240E" w:rsidRPr="008079A9">
              <w:rPr>
                <w:rFonts w:ascii="Times New Roman" w:hAnsi="Times New Roman" w:cs="Times New Roman"/>
              </w:rPr>
              <w:t xml:space="preserve">     </w:t>
            </w:r>
            <w:r w:rsidR="009A240E" w:rsidRPr="00161524">
              <w:rPr>
                <w:rFonts w:ascii="Times New Roman" w:hAnsi="Times New Roman" w:cs="Times New Roman"/>
                <w:b/>
              </w:rPr>
              <w:t>Критерии</w:t>
            </w:r>
          </w:p>
          <w:p w:rsidR="009A240E" w:rsidRPr="008079A9" w:rsidRDefault="009A240E" w:rsidP="009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0E" w:rsidRPr="008079A9" w:rsidRDefault="009A240E" w:rsidP="009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079A9">
              <w:rPr>
                <w:rFonts w:ascii="Times New Roman" w:hAnsi="Times New Roman" w:cs="Times New Roman"/>
                <w:sz w:val="18"/>
                <w:szCs w:val="18"/>
              </w:rPr>
              <w:t>Ф. И. ученика</w:t>
            </w:r>
          </w:p>
        </w:tc>
        <w:tc>
          <w:tcPr>
            <w:tcW w:w="2655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Знание и воспроизведение</w:t>
            </w:r>
          </w:p>
          <w:p w:rsidR="009A240E" w:rsidRPr="00EB7F03" w:rsidRDefault="00EB7F03" w:rsidP="009A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03">
              <w:rPr>
                <w:rStyle w:val="a4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видеть</w:t>
            </w:r>
            <w:r w:rsidRPr="00EB7F03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EB7F03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в словах изученные орфограммы по их опознавательным признакам</w:t>
            </w:r>
            <w:r w:rsidRPr="00EB7F03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EB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>и п</w:t>
            </w:r>
            <w:r w:rsidRPr="00161524">
              <w:rPr>
                <w:rFonts w:ascii="Times New Roman" w:hAnsi="Times New Roman" w:cs="Times New Roman"/>
                <w:b/>
              </w:rPr>
              <w:t>рименение</w:t>
            </w:r>
          </w:p>
          <w:p w:rsidR="009A240E" w:rsidRPr="00EB7F03" w:rsidRDefault="00EB7F03" w:rsidP="009A240E">
            <w:pPr>
              <w:jc w:val="center"/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</w:pPr>
            <w:r w:rsidRPr="00EB7F03">
              <w:rPr>
                <w:rStyle w:val="a4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писать</w:t>
            </w:r>
            <w:r w:rsidRPr="00EB7F03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EB7F03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слова с непроверяемыми написаниями по программе</w:t>
            </w:r>
            <w:r w:rsidRPr="00EB7F03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 xml:space="preserve"> </w:t>
            </w:r>
          </w:p>
        </w:tc>
        <w:tc>
          <w:tcPr>
            <w:tcW w:w="4678" w:type="dxa"/>
          </w:tcPr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Интеграция знаний,</w:t>
            </w:r>
          </w:p>
          <w:p w:rsidR="009A240E" w:rsidRPr="00161524" w:rsidRDefault="009A240E" w:rsidP="009A2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24">
              <w:rPr>
                <w:rFonts w:ascii="Times New Roman" w:hAnsi="Times New Roman" w:cs="Times New Roman"/>
                <w:b/>
              </w:rPr>
              <w:t>практическая грамотность</w:t>
            </w:r>
          </w:p>
          <w:p w:rsidR="009A240E" w:rsidRPr="00161524" w:rsidRDefault="009A240E" w:rsidP="00EB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находить и исправля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ошибки в словах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, </w:t>
            </w:r>
            <w:r w:rsidRPr="00161524">
              <w:rPr>
                <w:rStyle w:val="a4"/>
                <w:rFonts w:ascii="Times New Roman" w:hAnsi="Times New Roman" w:cs="Times New Roman"/>
                <w:i w:val="0"/>
                <w:color w:val="170E02"/>
                <w:sz w:val="20"/>
                <w:szCs w:val="20"/>
                <w:shd w:val="clear" w:color="auto" w:fill="F9EEE0"/>
              </w:rPr>
              <w:t>правильно писать</w:t>
            </w:r>
            <w:r w:rsidRPr="00161524">
              <w:rPr>
                <w:rStyle w:val="apple-converted-space"/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 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слова с </w:t>
            </w:r>
            <w:r w:rsidR="00EB7F03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непроверяемыми написаниями 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в корн</w:t>
            </w:r>
            <w:r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>ях слов</w:t>
            </w:r>
            <w:r w:rsidRPr="00161524">
              <w:rPr>
                <w:rFonts w:ascii="Times New Roman" w:hAnsi="Times New Roman" w:cs="Times New Roman"/>
                <w:color w:val="170E02"/>
                <w:sz w:val="20"/>
                <w:szCs w:val="20"/>
                <w:shd w:val="clear" w:color="auto" w:fill="F9EEE0"/>
              </w:rPr>
              <w:t xml:space="preserve"> в творческих работах</w:t>
            </w:r>
          </w:p>
        </w:tc>
        <w:tc>
          <w:tcPr>
            <w:tcW w:w="2552" w:type="dxa"/>
            <w:vMerge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RPr="008079A9" w:rsidTr="009A240E">
        <w:tc>
          <w:tcPr>
            <w:tcW w:w="2166" w:type="dxa"/>
          </w:tcPr>
          <w:p w:rsidR="009A240E" w:rsidRPr="008079A9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240E" w:rsidRPr="008079A9" w:rsidRDefault="009A240E" w:rsidP="009A240E">
            <w:pPr>
              <w:rPr>
                <w:rFonts w:ascii="Times New Roman" w:hAnsi="Times New Roman" w:cs="Times New Roman"/>
              </w:rPr>
            </w:pPr>
          </w:p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  <w:tr w:rsidR="009A240E" w:rsidTr="009A240E">
        <w:tc>
          <w:tcPr>
            <w:tcW w:w="2166" w:type="dxa"/>
          </w:tcPr>
          <w:p w:rsidR="009A240E" w:rsidRPr="005119BA" w:rsidRDefault="009A240E" w:rsidP="009A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240E" w:rsidRDefault="009A240E" w:rsidP="009A240E"/>
        </w:tc>
        <w:tc>
          <w:tcPr>
            <w:tcW w:w="4110" w:type="dxa"/>
          </w:tcPr>
          <w:p w:rsidR="009A240E" w:rsidRDefault="009A240E" w:rsidP="009A240E"/>
        </w:tc>
        <w:tc>
          <w:tcPr>
            <w:tcW w:w="4678" w:type="dxa"/>
          </w:tcPr>
          <w:p w:rsidR="009A240E" w:rsidRDefault="009A240E" w:rsidP="009A240E"/>
        </w:tc>
        <w:tc>
          <w:tcPr>
            <w:tcW w:w="2552" w:type="dxa"/>
          </w:tcPr>
          <w:p w:rsidR="009A240E" w:rsidRDefault="009A240E" w:rsidP="009A240E"/>
        </w:tc>
      </w:tr>
    </w:tbl>
    <w:p w:rsidR="00001B69" w:rsidRPr="00385300" w:rsidRDefault="00001B69" w:rsidP="00385300">
      <w:bookmarkStart w:id="0" w:name="_GoBack"/>
      <w:bookmarkEnd w:id="0"/>
    </w:p>
    <w:sectPr w:rsidR="00001B69" w:rsidRPr="00385300" w:rsidSect="008079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BFB"/>
    <w:multiLevelType w:val="hybridMultilevel"/>
    <w:tmpl w:val="6578292A"/>
    <w:lvl w:ilvl="0" w:tplc="99860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69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24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C7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C1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67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03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F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300"/>
    <w:rsid w:val="00001B69"/>
    <w:rsid w:val="00001F49"/>
    <w:rsid w:val="000050DC"/>
    <w:rsid w:val="00005C94"/>
    <w:rsid w:val="00015C09"/>
    <w:rsid w:val="00016FB7"/>
    <w:rsid w:val="0001715A"/>
    <w:rsid w:val="0002015C"/>
    <w:rsid w:val="00031EF2"/>
    <w:rsid w:val="000332D8"/>
    <w:rsid w:val="00033322"/>
    <w:rsid w:val="00035CFD"/>
    <w:rsid w:val="00043C5D"/>
    <w:rsid w:val="00050C2E"/>
    <w:rsid w:val="00055B2A"/>
    <w:rsid w:val="00056153"/>
    <w:rsid w:val="00063857"/>
    <w:rsid w:val="00064EAC"/>
    <w:rsid w:val="0006510C"/>
    <w:rsid w:val="000675D6"/>
    <w:rsid w:val="000829AB"/>
    <w:rsid w:val="00087089"/>
    <w:rsid w:val="000A7BEA"/>
    <w:rsid w:val="000B2D7F"/>
    <w:rsid w:val="000B39FB"/>
    <w:rsid w:val="000C3D5F"/>
    <w:rsid w:val="000D3F99"/>
    <w:rsid w:val="000D4FB0"/>
    <w:rsid w:val="000D5F5B"/>
    <w:rsid w:val="000E03B7"/>
    <w:rsid w:val="000E30CC"/>
    <w:rsid w:val="000E705A"/>
    <w:rsid w:val="000F4404"/>
    <w:rsid w:val="000F7DC9"/>
    <w:rsid w:val="0010280C"/>
    <w:rsid w:val="00102FCD"/>
    <w:rsid w:val="00103954"/>
    <w:rsid w:val="00112FB2"/>
    <w:rsid w:val="001178DD"/>
    <w:rsid w:val="00123484"/>
    <w:rsid w:val="0012486B"/>
    <w:rsid w:val="00126098"/>
    <w:rsid w:val="00132BBE"/>
    <w:rsid w:val="001334D6"/>
    <w:rsid w:val="001353AD"/>
    <w:rsid w:val="00140F89"/>
    <w:rsid w:val="00143B35"/>
    <w:rsid w:val="00143CDE"/>
    <w:rsid w:val="00144635"/>
    <w:rsid w:val="0014671B"/>
    <w:rsid w:val="00150A3F"/>
    <w:rsid w:val="00161524"/>
    <w:rsid w:val="00163FC4"/>
    <w:rsid w:val="0016592B"/>
    <w:rsid w:val="0016640F"/>
    <w:rsid w:val="001759DC"/>
    <w:rsid w:val="00176599"/>
    <w:rsid w:val="00177ACA"/>
    <w:rsid w:val="0018010E"/>
    <w:rsid w:val="00181473"/>
    <w:rsid w:val="001862D0"/>
    <w:rsid w:val="00186F1E"/>
    <w:rsid w:val="00190C4A"/>
    <w:rsid w:val="00193134"/>
    <w:rsid w:val="001966BC"/>
    <w:rsid w:val="00196957"/>
    <w:rsid w:val="001B759E"/>
    <w:rsid w:val="001C0F3F"/>
    <w:rsid w:val="001C2021"/>
    <w:rsid w:val="001C360C"/>
    <w:rsid w:val="001C49A9"/>
    <w:rsid w:val="001D009B"/>
    <w:rsid w:val="001D2342"/>
    <w:rsid w:val="001F0C03"/>
    <w:rsid w:val="001F2786"/>
    <w:rsid w:val="001F30B7"/>
    <w:rsid w:val="00206606"/>
    <w:rsid w:val="00206651"/>
    <w:rsid w:val="00212E17"/>
    <w:rsid w:val="00215B4B"/>
    <w:rsid w:val="00227182"/>
    <w:rsid w:val="0022718A"/>
    <w:rsid w:val="00232284"/>
    <w:rsid w:val="00234FFA"/>
    <w:rsid w:val="002372C0"/>
    <w:rsid w:val="002439B4"/>
    <w:rsid w:val="00244F9F"/>
    <w:rsid w:val="00256063"/>
    <w:rsid w:val="00260A00"/>
    <w:rsid w:val="0026198E"/>
    <w:rsid w:val="002626A2"/>
    <w:rsid w:val="002662D4"/>
    <w:rsid w:val="002677DF"/>
    <w:rsid w:val="0027144D"/>
    <w:rsid w:val="00271BE5"/>
    <w:rsid w:val="00284593"/>
    <w:rsid w:val="00286072"/>
    <w:rsid w:val="00286D5F"/>
    <w:rsid w:val="00293EA0"/>
    <w:rsid w:val="00294B2F"/>
    <w:rsid w:val="00296D59"/>
    <w:rsid w:val="002A1745"/>
    <w:rsid w:val="002A1A4B"/>
    <w:rsid w:val="002A2003"/>
    <w:rsid w:val="002A3DBD"/>
    <w:rsid w:val="002A5378"/>
    <w:rsid w:val="002A74DA"/>
    <w:rsid w:val="002B3B74"/>
    <w:rsid w:val="002C23F0"/>
    <w:rsid w:val="002C4AEA"/>
    <w:rsid w:val="002C5E9B"/>
    <w:rsid w:val="002C61A9"/>
    <w:rsid w:val="002D0616"/>
    <w:rsid w:val="002D5366"/>
    <w:rsid w:val="002E0566"/>
    <w:rsid w:val="002F23C0"/>
    <w:rsid w:val="002F3A61"/>
    <w:rsid w:val="002F3D90"/>
    <w:rsid w:val="002F4C2D"/>
    <w:rsid w:val="0030472C"/>
    <w:rsid w:val="00307080"/>
    <w:rsid w:val="00320686"/>
    <w:rsid w:val="003255B1"/>
    <w:rsid w:val="00326BDC"/>
    <w:rsid w:val="00330119"/>
    <w:rsid w:val="00330F3F"/>
    <w:rsid w:val="00341462"/>
    <w:rsid w:val="0034216C"/>
    <w:rsid w:val="00342E3F"/>
    <w:rsid w:val="003513AD"/>
    <w:rsid w:val="00351530"/>
    <w:rsid w:val="00355859"/>
    <w:rsid w:val="00360E68"/>
    <w:rsid w:val="00364376"/>
    <w:rsid w:val="00365890"/>
    <w:rsid w:val="003659DC"/>
    <w:rsid w:val="00370843"/>
    <w:rsid w:val="00372899"/>
    <w:rsid w:val="00373DB7"/>
    <w:rsid w:val="003750C9"/>
    <w:rsid w:val="00376ACE"/>
    <w:rsid w:val="003775DE"/>
    <w:rsid w:val="00385254"/>
    <w:rsid w:val="00385300"/>
    <w:rsid w:val="00387E2B"/>
    <w:rsid w:val="00393942"/>
    <w:rsid w:val="00394BD0"/>
    <w:rsid w:val="003A063D"/>
    <w:rsid w:val="003A2A6C"/>
    <w:rsid w:val="003B2656"/>
    <w:rsid w:val="003B4B3F"/>
    <w:rsid w:val="003B7C59"/>
    <w:rsid w:val="003D1785"/>
    <w:rsid w:val="003D4D3E"/>
    <w:rsid w:val="003D52EB"/>
    <w:rsid w:val="003F08BD"/>
    <w:rsid w:val="003F348B"/>
    <w:rsid w:val="00401801"/>
    <w:rsid w:val="00404847"/>
    <w:rsid w:val="00416151"/>
    <w:rsid w:val="00417C2F"/>
    <w:rsid w:val="00421F29"/>
    <w:rsid w:val="00425C78"/>
    <w:rsid w:val="00426780"/>
    <w:rsid w:val="004279D4"/>
    <w:rsid w:val="00430F1E"/>
    <w:rsid w:val="0043122D"/>
    <w:rsid w:val="00431968"/>
    <w:rsid w:val="0043339C"/>
    <w:rsid w:val="00437026"/>
    <w:rsid w:val="00440D34"/>
    <w:rsid w:val="00441C23"/>
    <w:rsid w:val="0044711E"/>
    <w:rsid w:val="004515B5"/>
    <w:rsid w:val="004522EA"/>
    <w:rsid w:val="004547A4"/>
    <w:rsid w:val="00454B2D"/>
    <w:rsid w:val="004633CD"/>
    <w:rsid w:val="004654CD"/>
    <w:rsid w:val="00472445"/>
    <w:rsid w:val="00473D61"/>
    <w:rsid w:val="00473D6D"/>
    <w:rsid w:val="00475639"/>
    <w:rsid w:val="0048114F"/>
    <w:rsid w:val="00483D90"/>
    <w:rsid w:val="00497D30"/>
    <w:rsid w:val="004A01D6"/>
    <w:rsid w:val="004A0ED5"/>
    <w:rsid w:val="004A1340"/>
    <w:rsid w:val="004A6F22"/>
    <w:rsid w:val="004B5A79"/>
    <w:rsid w:val="004C21E2"/>
    <w:rsid w:val="004E5183"/>
    <w:rsid w:val="004E7FBC"/>
    <w:rsid w:val="0050165C"/>
    <w:rsid w:val="0050201F"/>
    <w:rsid w:val="00505A22"/>
    <w:rsid w:val="005060BE"/>
    <w:rsid w:val="005064E2"/>
    <w:rsid w:val="0051137A"/>
    <w:rsid w:val="00511DCF"/>
    <w:rsid w:val="00512D4B"/>
    <w:rsid w:val="00512D68"/>
    <w:rsid w:val="00522E3E"/>
    <w:rsid w:val="00524DB5"/>
    <w:rsid w:val="00533744"/>
    <w:rsid w:val="00535DDB"/>
    <w:rsid w:val="00541686"/>
    <w:rsid w:val="00547FAC"/>
    <w:rsid w:val="00557F3A"/>
    <w:rsid w:val="0056534B"/>
    <w:rsid w:val="00573EBC"/>
    <w:rsid w:val="00576604"/>
    <w:rsid w:val="00581935"/>
    <w:rsid w:val="005926E6"/>
    <w:rsid w:val="00594206"/>
    <w:rsid w:val="0059598D"/>
    <w:rsid w:val="005A0FA7"/>
    <w:rsid w:val="005B1672"/>
    <w:rsid w:val="005B25BE"/>
    <w:rsid w:val="005B47AA"/>
    <w:rsid w:val="005B6597"/>
    <w:rsid w:val="005C7404"/>
    <w:rsid w:val="005C7888"/>
    <w:rsid w:val="005D1E54"/>
    <w:rsid w:val="005D51C8"/>
    <w:rsid w:val="005D5EB7"/>
    <w:rsid w:val="005D6E44"/>
    <w:rsid w:val="005E1D86"/>
    <w:rsid w:val="005E7539"/>
    <w:rsid w:val="005F4CD3"/>
    <w:rsid w:val="00602BE8"/>
    <w:rsid w:val="00605A13"/>
    <w:rsid w:val="0061247A"/>
    <w:rsid w:val="00616325"/>
    <w:rsid w:val="006221F6"/>
    <w:rsid w:val="00623CC3"/>
    <w:rsid w:val="00630B6A"/>
    <w:rsid w:val="00630D75"/>
    <w:rsid w:val="0063177A"/>
    <w:rsid w:val="006334AF"/>
    <w:rsid w:val="00636D9A"/>
    <w:rsid w:val="0064248A"/>
    <w:rsid w:val="00642E25"/>
    <w:rsid w:val="006445CB"/>
    <w:rsid w:val="006565CC"/>
    <w:rsid w:val="006724EE"/>
    <w:rsid w:val="00675C7B"/>
    <w:rsid w:val="006767D9"/>
    <w:rsid w:val="0068241D"/>
    <w:rsid w:val="0068486E"/>
    <w:rsid w:val="00691D66"/>
    <w:rsid w:val="00695B9B"/>
    <w:rsid w:val="006976C8"/>
    <w:rsid w:val="006A36E9"/>
    <w:rsid w:val="006A566F"/>
    <w:rsid w:val="006A5C14"/>
    <w:rsid w:val="006A6353"/>
    <w:rsid w:val="006A6547"/>
    <w:rsid w:val="006B229E"/>
    <w:rsid w:val="006B3D2C"/>
    <w:rsid w:val="006B3E13"/>
    <w:rsid w:val="006B6334"/>
    <w:rsid w:val="006C0F82"/>
    <w:rsid w:val="006C36AB"/>
    <w:rsid w:val="006C52E3"/>
    <w:rsid w:val="006C79A2"/>
    <w:rsid w:val="006D06BA"/>
    <w:rsid w:val="006D1FA6"/>
    <w:rsid w:val="006D2594"/>
    <w:rsid w:val="006D5095"/>
    <w:rsid w:val="006E02E7"/>
    <w:rsid w:val="006E18EB"/>
    <w:rsid w:val="006F1643"/>
    <w:rsid w:val="006F1FA9"/>
    <w:rsid w:val="006F6D7A"/>
    <w:rsid w:val="006F7583"/>
    <w:rsid w:val="00703948"/>
    <w:rsid w:val="0071086A"/>
    <w:rsid w:val="0071397B"/>
    <w:rsid w:val="007258E4"/>
    <w:rsid w:val="0073119C"/>
    <w:rsid w:val="00731A38"/>
    <w:rsid w:val="00733BAC"/>
    <w:rsid w:val="00733D5D"/>
    <w:rsid w:val="007358B0"/>
    <w:rsid w:val="00741EB9"/>
    <w:rsid w:val="00743BC9"/>
    <w:rsid w:val="007519FA"/>
    <w:rsid w:val="00752457"/>
    <w:rsid w:val="0075565C"/>
    <w:rsid w:val="00764104"/>
    <w:rsid w:val="007646EF"/>
    <w:rsid w:val="00765CD3"/>
    <w:rsid w:val="00767389"/>
    <w:rsid w:val="007813ED"/>
    <w:rsid w:val="00781799"/>
    <w:rsid w:val="007B1CD2"/>
    <w:rsid w:val="007B6D83"/>
    <w:rsid w:val="007C0D8F"/>
    <w:rsid w:val="007C1B0F"/>
    <w:rsid w:val="007C415F"/>
    <w:rsid w:val="007D7919"/>
    <w:rsid w:val="007F2370"/>
    <w:rsid w:val="007F2942"/>
    <w:rsid w:val="007F3BBD"/>
    <w:rsid w:val="007F7E5E"/>
    <w:rsid w:val="00801227"/>
    <w:rsid w:val="00805F94"/>
    <w:rsid w:val="008079A9"/>
    <w:rsid w:val="00816997"/>
    <w:rsid w:val="008230DF"/>
    <w:rsid w:val="0082701A"/>
    <w:rsid w:val="00830CF2"/>
    <w:rsid w:val="00833284"/>
    <w:rsid w:val="008373FC"/>
    <w:rsid w:val="00841BC9"/>
    <w:rsid w:val="008467EC"/>
    <w:rsid w:val="00850252"/>
    <w:rsid w:val="008508B6"/>
    <w:rsid w:val="00854041"/>
    <w:rsid w:val="008540C0"/>
    <w:rsid w:val="00861763"/>
    <w:rsid w:val="0087176B"/>
    <w:rsid w:val="008752C0"/>
    <w:rsid w:val="008826D5"/>
    <w:rsid w:val="00883D70"/>
    <w:rsid w:val="008864E6"/>
    <w:rsid w:val="008A18BB"/>
    <w:rsid w:val="008A6917"/>
    <w:rsid w:val="008B1CA4"/>
    <w:rsid w:val="008D0A44"/>
    <w:rsid w:val="008D2ECA"/>
    <w:rsid w:val="008D751E"/>
    <w:rsid w:val="008F0E75"/>
    <w:rsid w:val="008F6E79"/>
    <w:rsid w:val="009031B0"/>
    <w:rsid w:val="00903EDC"/>
    <w:rsid w:val="00907A8D"/>
    <w:rsid w:val="00911088"/>
    <w:rsid w:val="009200E1"/>
    <w:rsid w:val="00930564"/>
    <w:rsid w:val="009318DE"/>
    <w:rsid w:val="00932BAC"/>
    <w:rsid w:val="00934D82"/>
    <w:rsid w:val="009437B5"/>
    <w:rsid w:val="00943F1F"/>
    <w:rsid w:val="009466BF"/>
    <w:rsid w:val="00952B2F"/>
    <w:rsid w:val="009609DC"/>
    <w:rsid w:val="0096191A"/>
    <w:rsid w:val="0096530A"/>
    <w:rsid w:val="00975610"/>
    <w:rsid w:val="00981ACA"/>
    <w:rsid w:val="0098352A"/>
    <w:rsid w:val="009846F9"/>
    <w:rsid w:val="00984E11"/>
    <w:rsid w:val="009855E1"/>
    <w:rsid w:val="00985BA8"/>
    <w:rsid w:val="0098676E"/>
    <w:rsid w:val="0099665A"/>
    <w:rsid w:val="009A079E"/>
    <w:rsid w:val="009A0CD8"/>
    <w:rsid w:val="009A1168"/>
    <w:rsid w:val="009A240E"/>
    <w:rsid w:val="009B14D8"/>
    <w:rsid w:val="009B685F"/>
    <w:rsid w:val="009B6E34"/>
    <w:rsid w:val="009C0E8C"/>
    <w:rsid w:val="009C237D"/>
    <w:rsid w:val="009C5D08"/>
    <w:rsid w:val="009D370A"/>
    <w:rsid w:val="009E274E"/>
    <w:rsid w:val="009E2BC0"/>
    <w:rsid w:val="009E4041"/>
    <w:rsid w:val="009E4B60"/>
    <w:rsid w:val="00A031BE"/>
    <w:rsid w:val="00A03ACE"/>
    <w:rsid w:val="00A049A1"/>
    <w:rsid w:val="00A064A8"/>
    <w:rsid w:val="00A1002A"/>
    <w:rsid w:val="00A23981"/>
    <w:rsid w:val="00A2436A"/>
    <w:rsid w:val="00A358A2"/>
    <w:rsid w:val="00A375E8"/>
    <w:rsid w:val="00A40CC9"/>
    <w:rsid w:val="00A44F54"/>
    <w:rsid w:val="00A452EE"/>
    <w:rsid w:val="00A46518"/>
    <w:rsid w:val="00A53AB1"/>
    <w:rsid w:val="00A53B57"/>
    <w:rsid w:val="00A546E7"/>
    <w:rsid w:val="00A55D42"/>
    <w:rsid w:val="00A6547D"/>
    <w:rsid w:val="00A6718B"/>
    <w:rsid w:val="00A711A6"/>
    <w:rsid w:val="00A71A3B"/>
    <w:rsid w:val="00A86067"/>
    <w:rsid w:val="00A86589"/>
    <w:rsid w:val="00A87EC5"/>
    <w:rsid w:val="00A91206"/>
    <w:rsid w:val="00A93BB2"/>
    <w:rsid w:val="00AA0122"/>
    <w:rsid w:val="00AA3C78"/>
    <w:rsid w:val="00AB323D"/>
    <w:rsid w:val="00AB4A6F"/>
    <w:rsid w:val="00AB7172"/>
    <w:rsid w:val="00AC08A8"/>
    <w:rsid w:val="00AC35CC"/>
    <w:rsid w:val="00AC479E"/>
    <w:rsid w:val="00AE022F"/>
    <w:rsid w:val="00AE0C33"/>
    <w:rsid w:val="00AE3E86"/>
    <w:rsid w:val="00AE65A8"/>
    <w:rsid w:val="00AF282C"/>
    <w:rsid w:val="00AF458B"/>
    <w:rsid w:val="00AF5488"/>
    <w:rsid w:val="00B032BE"/>
    <w:rsid w:val="00B045D7"/>
    <w:rsid w:val="00B063E4"/>
    <w:rsid w:val="00B12BCB"/>
    <w:rsid w:val="00B12F49"/>
    <w:rsid w:val="00B155F4"/>
    <w:rsid w:val="00B15E57"/>
    <w:rsid w:val="00B173C9"/>
    <w:rsid w:val="00B22189"/>
    <w:rsid w:val="00B23A53"/>
    <w:rsid w:val="00B24BAF"/>
    <w:rsid w:val="00B34709"/>
    <w:rsid w:val="00B3582A"/>
    <w:rsid w:val="00B4683F"/>
    <w:rsid w:val="00B52377"/>
    <w:rsid w:val="00B54677"/>
    <w:rsid w:val="00B57739"/>
    <w:rsid w:val="00B60F28"/>
    <w:rsid w:val="00B635DA"/>
    <w:rsid w:val="00B72732"/>
    <w:rsid w:val="00B72E48"/>
    <w:rsid w:val="00B73632"/>
    <w:rsid w:val="00B754DA"/>
    <w:rsid w:val="00B76D81"/>
    <w:rsid w:val="00B774E5"/>
    <w:rsid w:val="00B901AC"/>
    <w:rsid w:val="00B9043C"/>
    <w:rsid w:val="00B92D63"/>
    <w:rsid w:val="00BA032E"/>
    <w:rsid w:val="00BA0BA0"/>
    <w:rsid w:val="00BA0F9F"/>
    <w:rsid w:val="00BB0568"/>
    <w:rsid w:val="00BB3A60"/>
    <w:rsid w:val="00BC0080"/>
    <w:rsid w:val="00BC36C8"/>
    <w:rsid w:val="00BC442F"/>
    <w:rsid w:val="00BC63E1"/>
    <w:rsid w:val="00BC655D"/>
    <w:rsid w:val="00BD025B"/>
    <w:rsid w:val="00BE05BF"/>
    <w:rsid w:val="00BE0E67"/>
    <w:rsid w:val="00BF3DF4"/>
    <w:rsid w:val="00BF41F1"/>
    <w:rsid w:val="00C06D1D"/>
    <w:rsid w:val="00C10C44"/>
    <w:rsid w:val="00C11DA3"/>
    <w:rsid w:val="00C131CB"/>
    <w:rsid w:val="00C14A57"/>
    <w:rsid w:val="00C1728D"/>
    <w:rsid w:val="00C24B87"/>
    <w:rsid w:val="00C25058"/>
    <w:rsid w:val="00C252B4"/>
    <w:rsid w:val="00C37376"/>
    <w:rsid w:val="00C42E4F"/>
    <w:rsid w:val="00C44F6F"/>
    <w:rsid w:val="00C45024"/>
    <w:rsid w:val="00C46462"/>
    <w:rsid w:val="00C52BF3"/>
    <w:rsid w:val="00C63912"/>
    <w:rsid w:val="00C72459"/>
    <w:rsid w:val="00C81E43"/>
    <w:rsid w:val="00C96C87"/>
    <w:rsid w:val="00CA19F3"/>
    <w:rsid w:val="00CA20A9"/>
    <w:rsid w:val="00CA26BC"/>
    <w:rsid w:val="00CA3869"/>
    <w:rsid w:val="00CB77BC"/>
    <w:rsid w:val="00CB7F59"/>
    <w:rsid w:val="00CC78EC"/>
    <w:rsid w:val="00CD2600"/>
    <w:rsid w:val="00CD68C7"/>
    <w:rsid w:val="00CE2100"/>
    <w:rsid w:val="00CE4860"/>
    <w:rsid w:val="00CE67CF"/>
    <w:rsid w:val="00CF2C96"/>
    <w:rsid w:val="00CF489F"/>
    <w:rsid w:val="00D0249F"/>
    <w:rsid w:val="00D15673"/>
    <w:rsid w:val="00D17334"/>
    <w:rsid w:val="00D20E55"/>
    <w:rsid w:val="00D22079"/>
    <w:rsid w:val="00D26B49"/>
    <w:rsid w:val="00D26BC6"/>
    <w:rsid w:val="00D26E17"/>
    <w:rsid w:val="00D32DBD"/>
    <w:rsid w:val="00D41239"/>
    <w:rsid w:val="00D43B7A"/>
    <w:rsid w:val="00D4579A"/>
    <w:rsid w:val="00D460A9"/>
    <w:rsid w:val="00D46C15"/>
    <w:rsid w:val="00D47941"/>
    <w:rsid w:val="00D638F3"/>
    <w:rsid w:val="00D64979"/>
    <w:rsid w:val="00D72240"/>
    <w:rsid w:val="00D72415"/>
    <w:rsid w:val="00D92987"/>
    <w:rsid w:val="00D94F90"/>
    <w:rsid w:val="00D965F1"/>
    <w:rsid w:val="00D97367"/>
    <w:rsid w:val="00DA76FC"/>
    <w:rsid w:val="00DB4E7C"/>
    <w:rsid w:val="00DB7E55"/>
    <w:rsid w:val="00DC44DB"/>
    <w:rsid w:val="00DD04A8"/>
    <w:rsid w:val="00DD55CA"/>
    <w:rsid w:val="00DE39AB"/>
    <w:rsid w:val="00DE51FC"/>
    <w:rsid w:val="00DE5528"/>
    <w:rsid w:val="00DF5818"/>
    <w:rsid w:val="00E0316E"/>
    <w:rsid w:val="00E03676"/>
    <w:rsid w:val="00E20682"/>
    <w:rsid w:val="00E221B9"/>
    <w:rsid w:val="00E258A6"/>
    <w:rsid w:val="00E303F0"/>
    <w:rsid w:val="00E44676"/>
    <w:rsid w:val="00E452B7"/>
    <w:rsid w:val="00E45640"/>
    <w:rsid w:val="00E54E00"/>
    <w:rsid w:val="00E5708F"/>
    <w:rsid w:val="00E603CE"/>
    <w:rsid w:val="00E620FF"/>
    <w:rsid w:val="00E67422"/>
    <w:rsid w:val="00E72299"/>
    <w:rsid w:val="00E81452"/>
    <w:rsid w:val="00E8202B"/>
    <w:rsid w:val="00E8338F"/>
    <w:rsid w:val="00E85378"/>
    <w:rsid w:val="00E8593C"/>
    <w:rsid w:val="00E90230"/>
    <w:rsid w:val="00E905FE"/>
    <w:rsid w:val="00E9125C"/>
    <w:rsid w:val="00E91491"/>
    <w:rsid w:val="00E96AE9"/>
    <w:rsid w:val="00EB2509"/>
    <w:rsid w:val="00EB4240"/>
    <w:rsid w:val="00EB7F03"/>
    <w:rsid w:val="00EC50EF"/>
    <w:rsid w:val="00EC51FF"/>
    <w:rsid w:val="00EC66D4"/>
    <w:rsid w:val="00EC6F1F"/>
    <w:rsid w:val="00EE2D21"/>
    <w:rsid w:val="00EE688F"/>
    <w:rsid w:val="00EE7F92"/>
    <w:rsid w:val="00EF089E"/>
    <w:rsid w:val="00EF2AED"/>
    <w:rsid w:val="00EF497C"/>
    <w:rsid w:val="00EF65B7"/>
    <w:rsid w:val="00EF725F"/>
    <w:rsid w:val="00F02773"/>
    <w:rsid w:val="00F05926"/>
    <w:rsid w:val="00F06C9B"/>
    <w:rsid w:val="00F07A32"/>
    <w:rsid w:val="00F112E8"/>
    <w:rsid w:val="00F21ED1"/>
    <w:rsid w:val="00F2452A"/>
    <w:rsid w:val="00F27672"/>
    <w:rsid w:val="00F33DA4"/>
    <w:rsid w:val="00F34E17"/>
    <w:rsid w:val="00F37579"/>
    <w:rsid w:val="00F47606"/>
    <w:rsid w:val="00F51F91"/>
    <w:rsid w:val="00F52958"/>
    <w:rsid w:val="00F56DDF"/>
    <w:rsid w:val="00F60A97"/>
    <w:rsid w:val="00F65467"/>
    <w:rsid w:val="00F72A00"/>
    <w:rsid w:val="00F73E53"/>
    <w:rsid w:val="00F8373A"/>
    <w:rsid w:val="00FA167E"/>
    <w:rsid w:val="00FA3C98"/>
    <w:rsid w:val="00FA3CFE"/>
    <w:rsid w:val="00FB141E"/>
    <w:rsid w:val="00FB3F11"/>
    <w:rsid w:val="00FB59AD"/>
    <w:rsid w:val="00FC04CA"/>
    <w:rsid w:val="00FC3E18"/>
    <w:rsid w:val="00FC613A"/>
    <w:rsid w:val="00FD1E13"/>
    <w:rsid w:val="00FD3FBD"/>
    <w:rsid w:val="00FD79BE"/>
    <w:rsid w:val="00FE58CD"/>
    <w:rsid w:val="00FF06D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6"/>
        <o:r id="V:Rule4" type="connector" idref="#_x0000_s1035"/>
        <o:r id="V:Rule5" type="connector" idref="#_x0000_s1032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61524"/>
    <w:rPr>
      <w:i/>
      <w:iCs/>
    </w:rPr>
  </w:style>
  <w:style w:type="character" w:customStyle="1" w:styleId="apple-converted-space">
    <w:name w:val="apple-converted-space"/>
    <w:basedOn w:val="a0"/>
    <w:rsid w:val="00161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0E10-B487-4C59-9D13-511B4D71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м</cp:lastModifiedBy>
  <cp:revision>4</cp:revision>
  <dcterms:created xsi:type="dcterms:W3CDTF">2013-11-03T09:23:00Z</dcterms:created>
  <dcterms:modified xsi:type="dcterms:W3CDTF">2015-01-25T17:23:00Z</dcterms:modified>
</cp:coreProperties>
</file>